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48D34" w14:textId="77777777" w:rsidR="00A70435" w:rsidRPr="00FD3FDB" w:rsidRDefault="00A70435" w:rsidP="00A70435">
      <w:pPr>
        <w:rPr>
          <w:rFonts w:ascii="Times New Roman" w:hAnsi="Times New Roman" w:cs="Times New Roman"/>
          <w:b/>
          <w:sz w:val="28"/>
        </w:rPr>
      </w:pPr>
      <w:r w:rsidRPr="00FD3FDB">
        <w:rPr>
          <w:rFonts w:ascii="Times New Roman" w:hAnsi="Times New Roman" w:cs="Times New Roman"/>
          <w:b/>
          <w:sz w:val="28"/>
        </w:rPr>
        <w:t>Введение</w:t>
      </w:r>
    </w:p>
    <w:p w14:paraId="198D042C" w14:textId="75321166" w:rsidR="00413E66" w:rsidRPr="00FD3FDB" w:rsidRDefault="00A70435" w:rsidP="00A70435">
      <w:pPr>
        <w:rPr>
          <w:rFonts w:ascii="Times New Roman" w:hAnsi="Times New Roman" w:cs="Times New Roman"/>
          <w:sz w:val="28"/>
        </w:rPr>
      </w:pPr>
      <w:r w:rsidRPr="00FD3FDB">
        <w:rPr>
          <w:rFonts w:ascii="Times New Roman" w:hAnsi="Times New Roman" w:cs="Times New Roman"/>
          <w:sz w:val="28"/>
        </w:rPr>
        <w:t>Автоматизированн</w:t>
      </w:r>
      <w:r w:rsidR="002A1431" w:rsidRPr="00FD3FDB">
        <w:rPr>
          <w:rFonts w:ascii="Times New Roman" w:hAnsi="Times New Roman" w:cs="Times New Roman"/>
          <w:sz w:val="28"/>
        </w:rPr>
        <w:t>ая</w:t>
      </w:r>
      <w:r w:rsidRPr="00FD3FDB">
        <w:rPr>
          <w:rFonts w:ascii="Times New Roman" w:hAnsi="Times New Roman" w:cs="Times New Roman"/>
          <w:sz w:val="28"/>
        </w:rPr>
        <w:t xml:space="preserve"> систем</w:t>
      </w:r>
      <w:r w:rsidR="002A1431" w:rsidRPr="00FD3FDB">
        <w:rPr>
          <w:rFonts w:ascii="Times New Roman" w:hAnsi="Times New Roman" w:cs="Times New Roman"/>
          <w:sz w:val="28"/>
        </w:rPr>
        <w:t>а</w:t>
      </w:r>
      <w:r w:rsidRPr="00FD3FDB">
        <w:rPr>
          <w:rFonts w:ascii="Times New Roman" w:hAnsi="Times New Roman" w:cs="Times New Roman"/>
          <w:sz w:val="28"/>
        </w:rPr>
        <w:t xml:space="preserve"> Электронный практикум на тему «Искусственные нейронные сети» предназначена для автоматизации процесса прохождения практикума студентами. В документе</w:t>
      </w:r>
      <w:r w:rsidR="001E1B9A">
        <w:rPr>
          <w:rFonts w:ascii="Times New Roman" w:hAnsi="Times New Roman" w:cs="Times New Roman"/>
          <w:sz w:val="28"/>
        </w:rPr>
        <w:t xml:space="preserve"> содержится </w:t>
      </w:r>
      <w:r w:rsidR="00A32323">
        <w:rPr>
          <w:rFonts w:ascii="Times New Roman" w:hAnsi="Times New Roman" w:cs="Times New Roman"/>
          <w:sz w:val="28"/>
        </w:rPr>
        <w:t>чертежи видеокадров системы</w:t>
      </w:r>
      <w:r w:rsidRPr="00FD3FDB">
        <w:rPr>
          <w:rFonts w:ascii="Times New Roman" w:hAnsi="Times New Roman" w:cs="Times New Roman"/>
          <w:sz w:val="28"/>
        </w:rPr>
        <w:t xml:space="preserve"> Электронный практикум на тему «Искусственные нейронные сети».</w:t>
      </w:r>
      <w:r w:rsidR="009603CB">
        <w:rPr>
          <w:rFonts w:ascii="Times New Roman" w:hAnsi="Times New Roman" w:cs="Times New Roman"/>
          <w:sz w:val="28"/>
        </w:rPr>
        <w:t xml:space="preserve"> Чертежи представлены не в финальном варианте, а в виде схематичного расположения компонентов на страницах сайта. </w:t>
      </w:r>
      <w:r w:rsidR="00502513">
        <w:rPr>
          <w:rFonts w:ascii="Times New Roman" w:hAnsi="Times New Roman" w:cs="Times New Roman"/>
          <w:sz w:val="28"/>
        </w:rPr>
        <w:t>Текст</w:t>
      </w:r>
      <w:r w:rsidR="009603CB">
        <w:rPr>
          <w:rFonts w:ascii="Times New Roman" w:hAnsi="Times New Roman" w:cs="Times New Roman"/>
          <w:sz w:val="28"/>
        </w:rPr>
        <w:t>, указанны</w:t>
      </w:r>
      <w:r w:rsidR="00502513">
        <w:rPr>
          <w:rFonts w:ascii="Times New Roman" w:hAnsi="Times New Roman" w:cs="Times New Roman"/>
          <w:sz w:val="28"/>
        </w:rPr>
        <w:t>й</w:t>
      </w:r>
      <w:r w:rsidR="009603CB">
        <w:rPr>
          <w:rFonts w:ascii="Times New Roman" w:hAnsi="Times New Roman" w:cs="Times New Roman"/>
          <w:sz w:val="28"/>
        </w:rPr>
        <w:t xml:space="preserve"> в квадратных скобках – динамически</w:t>
      </w:r>
      <w:r w:rsidR="00502513">
        <w:rPr>
          <w:rFonts w:ascii="Times New Roman" w:hAnsi="Times New Roman" w:cs="Times New Roman"/>
          <w:sz w:val="28"/>
        </w:rPr>
        <w:t>й</w:t>
      </w:r>
      <w:r w:rsidR="009603CB">
        <w:rPr>
          <w:rFonts w:ascii="Times New Roman" w:hAnsi="Times New Roman" w:cs="Times New Roman"/>
          <w:sz w:val="28"/>
        </w:rPr>
        <w:t>, и зависят от конкретного, изменяемого элемента системы.</w:t>
      </w:r>
    </w:p>
    <w:p w14:paraId="736EA7F5" w14:textId="7CF4225A" w:rsidR="00DF0881" w:rsidRPr="00F41FAC" w:rsidRDefault="00413E66" w:rsidP="00DF0881">
      <w:pPr>
        <w:pStyle w:val="a4"/>
        <w:rPr>
          <w:sz w:val="28"/>
        </w:rPr>
      </w:pPr>
      <w:bookmarkStart w:id="0" w:name="_GoBack"/>
      <w:bookmarkEnd w:id="0"/>
      <w:r w:rsidRPr="00FD3FDB">
        <w:rPr>
          <w:sz w:val="28"/>
        </w:rPr>
        <w:br w:type="column"/>
      </w:r>
      <w:r w:rsidR="00092F32" w:rsidRPr="00D64D7C">
        <w:rPr>
          <w:b/>
          <w:sz w:val="28"/>
        </w:rPr>
        <w:lastRenderedPageBreak/>
        <w:t xml:space="preserve"> </w:t>
      </w:r>
    </w:p>
    <w:p w14:paraId="20B9E641" w14:textId="77777777" w:rsidR="00BD3049" w:rsidRDefault="00BD3049" w:rsidP="00F41FAC">
      <w:pPr>
        <w:rPr>
          <w:noProof/>
        </w:rPr>
      </w:pPr>
    </w:p>
    <w:p w14:paraId="04889C77" w14:textId="7ED3DC5D" w:rsidR="00C87F42" w:rsidRDefault="00C87F42" w:rsidP="00F41FAC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88C1AA3" wp14:editId="12987BD9">
            <wp:extent cx="3533775" cy="5362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207" b="1723"/>
                    <a:stretch/>
                  </pic:blipFill>
                  <pic:spPr bwMode="auto">
                    <a:xfrm>
                      <a:off x="0" y="0"/>
                      <a:ext cx="35337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C8A96" w14:textId="44EEEA3F" w:rsidR="00EF5E39" w:rsidRDefault="00D22CA3" w:rsidP="00F41F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</w:t>
      </w:r>
      <w:r w:rsidR="00F57C36">
        <w:rPr>
          <w:rFonts w:ascii="Times New Roman" w:hAnsi="Times New Roman" w:cs="Times New Roman"/>
          <w:sz w:val="28"/>
        </w:rPr>
        <w:t xml:space="preserve"> Видеокадр</w:t>
      </w:r>
      <w:r>
        <w:rPr>
          <w:rFonts w:ascii="Times New Roman" w:hAnsi="Times New Roman" w:cs="Times New Roman"/>
          <w:sz w:val="28"/>
        </w:rPr>
        <w:t xml:space="preserve"> </w:t>
      </w:r>
      <w:r w:rsidR="00F57C36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Редактирование параметров лабораторной работы</w:t>
      </w:r>
      <w:r w:rsidR="00F57C36">
        <w:rPr>
          <w:rFonts w:ascii="Times New Roman" w:hAnsi="Times New Roman" w:cs="Times New Roman"/>
          <w:sz w:val="28"/>
        </w:rPr>
        <w:t>»</w:t>
      </w:r>
    </w:p>
    <w:p w14:paraId="61C6F4CD" w14:textId="77777777" w:rsidR="00BD3049" w:rsidRDefault="00BD3049" w:rsidP="00F41FAC">
      <w:pPr>
        <w:rPr>
          <w:noProof/>
        </w:rPr>
      </w:pPr>
    </w:p>
    <w:p w14:paraId="75DA6787" w14:textId="1F0A1B53" w:rsidR="00C87F42" w:rsidRDefault="00CF4175" w:rsidP="00F41FAC">
      <w:pPr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1D1EBD43" wp14:editId="559DBA8A">
            <wp:extent cx="4276725" cy="3057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474"/>
                    <a:stretch/>
                  </pic:blipFill>
                  <pic:spPr bwMode="auto">
                    <a:xfrm>
                      <a:off x="0" y="0"/>
                      <a:ext cx="4276725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71339" w14:textId="57D192E1" w:rsidR="00C87F42" w:rsidRDefault="00C87F42" w:rsidP="00F41F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2 </w:t>
      </w:r>
      <w:r w:rsidR="00F57C36">
        <w:rPr>
          <w:rFonts w:ascii="Times New Roman" w:hAnsi="Times New Roman" w:cs="Times New Roman"/>
          <w:sz w:val="28"/>
        </w:rPr>
        <w:t>Видеокадр «</w:t>
      </w:r>
      <w:r>
        <w:rPr>
          <w:rFonts w:ascii="Times New Roman" w:hAnsi="Times New Roman" w:cs="Times New Roman"/>
          <w:sz w:val="28"/>
        </w:rPr>
        <w:t>Настройка параметров системы</w:t>
      </w:r>
      <w:r w:rsidR="00F57C36">
        <w:rPr>
          <w:rFonts w:ascii="Times New Roman" w:hAnsi="Times New Roman" w:cs="Times New Roman"/>
          <w:sz w:val="28"/>
        </w:rPr>
        <w:t>»</w:t>
      </w:r>
    </w:p>
    <w:p w14:paraId="109600EF" w14:textId="77777777" w:rsidR="00BD3049" w:rsidRDefault="00BD3049" w:rsidP="00F41FAC">
      <w:pPr>
        <w:rPr>
          <w:rFonts w:ascii="Times New Roman" w:hAnsi="Times New Roman" w:cs="Times New Roman"/>
          <w:sz w:val="28"/>
        </w:rPr>
      </w:pPr>
    </w:p>
    <w:p w14:paraId="2DBB3E9C" w14:textId="08F286FD" w:rsidR="00C87F42" w:rsidRPr="00C87F42" w:rsidRDefault="00C87F42" w:rsidP="00F41FAC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5B314012" wp14:editId="0B73DA2B">
            <wp:extent cx="3924300" cy="3971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6E4B" w14:textId="2FCDFB84" w:rsidR="00C87F42" w:rsidRDefault="00C87F42" w:rsidP="00F41F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3</w:t>
      </w:r>
      <w:r w:rsidR="00F57C36">
        <w:rPr>
          <w:rFonts w:ascii="Times New Roman" w:hAnsi="Times New Roman" w:cs="Times New Roman"/>
          <w:sz w:val="28"/>
        </w:rPr>
        <w:t xml:space="preserve"> Видеокадр</w:t>
      </w:r>
      <w:r>
        <w:rPr>
          <w:rFonts w:ascii="Times New Roman" w:hAnsi="Times New Roman" w:cs="Times New Roman"/>
          <w:sz w:val="28"/>
        </w:rPr>
        <w:t xml:space="preserve"> </w:t>
      </w:r>
      <w:r w:rsidR="00F57C36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Редактирование пользователя</w:t>
      </w:r>
      <w:r w:rsidR="00F57C36">
        <w:rPr>
          <w:rFonts w:ascii="Times New Roman" w:hAnsi="Times New Roman" w:cs="Times New Roman"/>
          <w:sz w:val="28"/>
        </w:rPr>
        <w:t>»</w:t>
      </w:r>
    </w:p>
    <w:p w14:paraId="759EBDEA" w14:textId="5C5E1723" w:rsidR="00C87F42" w:rsidRDefault="00C87F42" w:rsidP="00F41FAC">
      <w:pPr>
        <w:rPr>
          <w:rFonts w:ascii="Times New Roman" w:hAnsi="Times New Roman" w:cs="Times New Roman"/>
          <w:sz w:val="28"/>
        </w:rPr>
      </w:pPr>
    </w:p>
    <w:p w14:paraId="20AA828B" w14:textId="31B1A82B" w:rsidR="00C87F42" w:rsidRDefault="00C87F42" w:rsidP="00F41FAC">
      <w:pPr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078D39FD" wp14:editId="4FF65382">
            <wp:extent cx="4695825" cy="3590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DCBB" w14:textId="2C5CEEDB" w:rsidR="00C87F42" w:rsidRDefault="00C87F42" w:rsidP="00F41F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4 </w:t>
      </w:r>
      <w:r w:rsidR="00F57C36">
        <w:rPr>
          <w:rFonts w:ascii="Times New Roman" w:hAnsi="Times New Roman" w:cs="Times New Roman"/>
          <w:sz w:val="28"/>
        </w:rPr>
        <w:t>Видеокадр «</w:t>
      </w:r>
      <w:r>
        <w:rPr>
          <w:rFonts w:ascii="Times New Roman" w:hAnsi="Times New Roman" w:cs="Times New Roman"/>
          <w:sz w:val="28"/>
        </w:rPr>
        <w:t>График сдачи работ</w:t>
      </w:r>
      <w:r w:rsidR="00F57C36">
        <w:rPr>
          <w:rFonts w:ascii="Times New Roman" w:hAnsi="Times New Roman" w:cs="Times New Roman"/>
          <w:sz w:val="28"/>
        </w:rPr>
        <w:t>»</w:t>
      </w:r>
    </w:p>
    <w:p w14:paraId="560B87F7" w14:textId="136BE294" w:rsidR="00C87F42" w:rsidRDefault="00C87F42" w:rsidP="00F41FAC">
      <w:pPr>
        <w:rPr>
          <w:rFonts w:ascii="Times New Roman" w:hAnsi="Times New Roman" w:cs="Times New Roman"/>
          <w:sz w:val="28"/>
        </w:rPr>
      </w:pPr>
    </w:p>
    <w:p w14:paraId="6EFC25D6" w14:textId="0C916239" w:rsidR="00C87F42" w:rsidRDefault="00C87F42" w:rsidP="00F41FAC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071E61F" wp14:editId="6C95FCB0">
            <wp:extent cx="4276725" cy="3990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050F" w14:textId="72EC3A44" w:rsidR="00C87F42" w:rsidRDefault="00C87F42" w:rsidP="00F41F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5 </w:t>
      </w:r>
      <w:r w:rsidR="00F57C36">
        <w:rPr>
          <w:rFonts w:ascii="Times New Roman" w:hAnsi="Times New Roman" w:cs="Times New Roman"/>
          <w:sz w:val="28"/>
        </w:rPr>
        <w:t>Видеокадр «</w:t>
      </w:r>
      <w:r>
        <w:rPr>
          <w:rFonts w:ascii="Times New Roman" w:hAnsi="Times New Roman" w:cs="Times New Roman"/>
          <w:sz w:val="28"/>
        </w:rPr>
        <w:t>Прохождение теста</w:t>
      </w:r>
      <w:r w:rsidR="00F57C36">
        <w:rPr>
          <w:rFonts w:ascii="Times New Roman" w:hAnsi="Times New Roman" w:cs="Times New Roman"/>
          <w:sz w:val="28"/>
        </w:rPr>
        <w:t>»</w:t>
      </w:r>
    </w:p>
    <w:p w14:paraId="17F38874" w14:textId="14EE7E7E" w:rsidR="00C87F42" w:rsidRDefault="00C87F42" w:rsidP="00F41FAC">
      <w:pPr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1C776C8F" wp14:editId="2C8C7A0D">
            <wp:extent cx="3848100" cy="4152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A302" w14:textId="2FD66598" w:rsidR="00C87F42" w:rsidRDefault="00C87F42" w:rsidP="00F41F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6 </w:t>
      </w:r>
      <w:r w:rsidR="00F57C36">
        <w:rPr>
          <w:rFonts w:ascii="Times New Roman" w:hAnsi="Times New Roman" w:cs="Times New Roman"/>
          <w:sz w:val="28"/>
        </w:rPr>
        <w:t>Видеокадр «</w:t>
      </w:r>
      <w:r>
        <w:rPr>
          <w:rFonts w:ascii="Times New Roman" w:hAnsi="Times New Roman" w:cs="Times New Roman"/>
          <w:sz w:val="28"/>
        </w:rPr>
        <w:t>Сообщение преподавателю</w:t>
      </w:r>
      <w:r w:rsidR="00F57C36">
        <w:rPr>
          <w:rFonts w:ascii="Times New Roman" w:hAnsi="Times New Roman" w:cs="Times New Roman"/>
          <w:sz w:val="28"/>
        </w:rPr>
        <w:t>»</w:t>
      </w:r>
    </w:p>
    <w:p w14:paraId="536862B0" w14:textId="669EE42F" w:rsidR="00C87F42" w:rsidRDefault="00C87F42" w:rsidP="00F41FAC">
      <w:pPr>
        <w:rPr>
          <w:rFonts w:ascii="Times New Roman" w:hAnsi="Times New Roman" w:cs="Times New Roman"/>
          <w:sz w:val="28"/>
        </w:rPr>
      </w:pPr>
    </w:p>
    <w:p w14:paraId="22FFF09F" w14:textId="3172CB80" w:rsidR="00C87F42" w:rsidRPr="00C87F42" w:rsidRDefault="00C87F42" w:rsidP="00F41FAC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1BF5A925" wp14:editId="3A66BA65">
            <wp:extent cx="4752975" cy="3695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CEA4" w14:textId="4D0D76EE" w:rsidR="00C87F42" w:rsidRPr="00C87F42" w:rsidRDefault="00C87F42" w:rsidP="00F41F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7 </w:t>
      </w:r>
      <w:r w:rsidR="00F57C36">
        <w:rPr>
          <w:rFonts w:ascii="Times New Roman" w:hAnsi="Times New Roman" w:cs="Times New Roman"/>
          <w:sz w:val="28"/>
        </w:rPr>
        <w:t>Видеокадр «</w:t>
      </w:r>
      <w:r>
        <w:rPr>
          <w:rFonts w:ascii="Times New Roman" w:hAnsi="Times New Roman" w:cs="Times New Roman"/>
          <w:sz w:val="28"/>
        </w:rPr>
        <w:t>Просмотр успеваемости</w:t>
      </w:r>
      <w:r w:rsidR="00F57C36">
        <w:rPr>
          <w:rFonts w:ascii="Times New Roman" w:hAnsi="Times New Roman" w:cs="Times New Roman"/>
          <w:sz w:val="28"/>
        </w:rPr>
        <w:t>»</w:t>
      </w:r>
    </w:p>
    <w:sectPr w:rsidR="00C87F42" w:rsidRPr="00C87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E6BCA"/>
    <w:multiLevelType w:val="hybridMultilevel"/>
    <w:tmpl w:val="6D4ECF92"/>
    <w:lvl w:ilvl="0" w:tplc="DB0C0E72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F4D11"/>
    <w:multiLevelType w:val="hybridMultilevel"/>
    <w:tmpl w:val="7DEC3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C5009"/>
    <w:multiLevelType w:val="multilevel"/>
    <w:tmpl w:val="8E4C93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24EF0D75"/>
    <w:multiLevelType w:val="multilevel"/>
    <w:tmpl w:val="D674D6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4" w15:restartNumberingAfterBreak="0">
    <w:nsid w:val="2CAE38BF"/>
    <w:multiLevelType w:val="hybridMultilevel"/>
    <w:tmpl w:val="79A2BC04"/>
    <w:lvl w:ilvl="0" w:tplc="DB0C0E72">
      <w:numFmt w:val="bullet"/>
      <w:lvlText w:val="•"/>
      <w:lvlJc w:val="left"/>
      <w:pPr>
        <w:ind w:left="1131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3595E98"/>
    <w:multiLevelType w:val="hybridMultilevel"/>
    <w:tmpl w:val="563EF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B6D46"/>
    <w:multiLevelType w:val="multilevel"/>
    <w:tmpl w:val="DA62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 w15:restartNumberingAfterBreak="0">
    <w:nsid w:val="52E42A25"/>
    <w:multiLevelType w:val="hybridMultilevel"/>
    <w:tmpl w:val="621C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71EF6"/>
    <w:multiLevelType w:val="multilevel"/>
    <w:tmpl w:val="9CA292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</w:rPr>
    </w:lvl>
  </w:abstractNum>
  <w:abstractNum w:abstractNumId="9" w15:restartNumberingAfterBreak="0">
    <w:nsid w:val="6723088C"/>
    <w:multiLevelType w:val="hybridMultilevel"/>
    <w:tmpl w:val="2A602EF6"/>
    <w:lvl w:ilvl="0" w:tplc="22021406">
      <w:start w:val="4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83457"/>
    <w:multiLevelType w:val="multilevel"/>
    <w:tmpl w:val="775C94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1" w15:restartNumberingAfterBreak="0">
    <w:nsid w:val="766133DA"/>
    <w:multiLevelType w:val="hybridMultilevel"/>
    <w:tmpl w:val="79AAE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516B6"/>
    <w:multiLevelType w:val="hybridMultilevel"/>
    <w:tmpl w:val="E58A8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02754"/>
    <w:multiLevelType w:val="multilevel"/>
    <w:tmpl w:val="BC324C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</w:rPr>
    </w:lvl>
  </w:abstractNum>
  <w:abstractNum w:abstractNumId="14" w15:restartNumberingAfterBreak="0">
    <w:nsid w:val="7B372F5C"/>
    <w:multiLevelType w:val="hybridMultilevel"/>
    <w:tmpl w:val="51A6A5A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  <w:num w:numId="13">
    <w:abstractNumId w:val="8"/>
  </w:num>
  <w:num w:numId="14">
    <w:abstractNumId w:val="13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47"/>
    <w:rsid w:val="0002137F"/>
    <w:rsid w:val="00024DC9"/>
    <w:rsid w:val="00072BFE"/>
    <w:rsid w:val="00082C25"/>
    <w:rsid w:val="00092F32"/>
    <w:rsid w:val="000C7BF2"/>
    <w:rsid w:val="00117F39"/>
    <w:rsid w:val="0016611A"/>
    <w:rsid w:val="001D2F5B"/>
    <w:rsid w:val="001E1B9A"/>
    <w:rsid w:val="002830D3"/>
    <w:rsid w:val="002A1431"/>
    <w:rsid w:val="002C0BE8"/>
    <w:rsid w:val="003B6DA6"/>
    <w:rsid w:val="003C51F2"/>
    <w:rsid w:val="00413E66"/>
    <w:rsid w:val="00465790"/>
    <w:rsid w:val="004A7D40"/>
    <w:rsid w:val="00502513"/>
    <w:rsid w:val="0054333B"/>
    <w:rsid w:val="00544AFB"/>
    <w:rsid w:val="005479CB"/>
    <w:rsid w:val="005840DE"/>
    <w:rsid w:val="005C596F"/>
    <w:rsid w:val="005C6AC7"/>
    <w:rsid w:val="00693B90"/>
    <w:rsid w:val="006B6E0C"/>
    <w:rsid w:val="006D4F35"/>
    <w:rsid w:val="006D5388"/>
    <w:rsid w:val="006E1007"/>
    <w:rsid w:val="00700E0D"/>
    <w:rsid w:val="007070A6"/>
    <w:rsid w:val="007865AA"/>
    <w:rsid w:val="007A7B98"/>
    <w:rsid w:val="007B526E"/>
    <w:rsid w:val="007C16E2"/>
    <w:rsid w:val="0080514B"/>
    <w:rsid w:val="00836ECC"/>
    <w:rsid w:val="008E4CAF"/>
    <w:rsid w:val="008E57C9"/>
    <w:rsid w:val="009603CB"/>
    <w:rsid w:val="009761D3"/>
    <w:rsid w:val="009F5AA1"/>
    <w:rsid w:val="00A32323"/>
    <w:rsid w:val="00A62077"/>
    <w:rsid w:val="00A67D6E"/>
    <w:rsid w:val="00A70435"/>
    <w:rsid w:val="00B36192"/>
    <w:rsid w:val="00BD3049"/>
    <w:rsid w:val="00BF1044"/>
    <w:rsid w:val="00C04382"/>
    <w:rsid w:val="00C87F42"/>
    <w:rsid w:val="00CC6DCA"/>
    <w:rsid w:val="00CF4175"/>
    <w:rsid w:val="00D22CA3"/>
    <w:rsid w:val="00D64D7C"/>
    <w:rsid w:val="00D92AAE"/>
    <w:rsid w:val="00DC23A9"/>
    <w:rsid w:val="00DF0881"/>
    <w:rsid w:val="00E36FBC"/>
    <w:rsid w:val="00E54DB1"/>
    <w:rsid w:val="00E57547"/>
    <w:rsid w:val="00E8697D"/>
    <w:rsid w:val="00E9173C"/>
    <w:rsid w:val="00EA58BC"/>
    <w:rsid w:val="00EF5E39"/>
    <w:rsid w:val="00F41FAC"/>
    <w:rsid w:val="00F57C36"/>
    <w:rsid w:val="00F64C80"/>
    <w:rsid w:val="00F958AB"/>
    <w:rsid w:val="00FD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3DD7"/>
  <w15:chartTrackingRefBased/>
  <w15:docId w15:val="{05109814-BD05-4EB0-8C43-CD2FC810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3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59"/>
    <w:rsid w:val="0080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95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57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D53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0C52-4A2B-41BF-A2F1-1DEF2AC6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5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Ткачук</dc:creator>
  <cp:keywords/>
  <dc:description/>
  <cp:lastModifiedBy>Константин Ткачук</cp:lastModifiedBy>
  <cp:revision>35</cp:revision>
  <dcterms:created xsi:type="dcterms:W3CDTF">2018-04-08T16:08:00Z</dcterms:created>
  <dcterms:modified xsi:type="dcterms:W3CDTF">2018-05-02T17:32:00Z</dcterms:modified>
</cp:coreProperties>
</file>